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37EBB" w14:textId="20A8E167" w:rsidR="00FF2164" w:rsidRPr="002C45EC" w:rsidRDefault="002C45EC" w:rsidP="002C45EC">
      <w:r>
        <w:t>hello</w:t>
      </w:r>
      <w:bookmarkStart w:id="0" w:name="_GoBack"/>
      <w:bookmarkEnd w:id="0"/>
    </w:p>
    <w:sectPr w:rsidR="00FF2164" w:rsidRPr="002C45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444CC"/>
    <w:rsid w:val="00061359"/>
    <w:rsid w:val="0006358A"/>
    <w:rsid w:val="000B01CE"/>
    <w:rsid w:val="000F449C"/>
    <w:rsid w:val="00113086"/>
    <w:rsid w:val="001542D7"/>
    <w:rsid w:val="001628A3"/>
    <w:rsid w:val="0016493D"/>
    <w:rsid w:val="00177B61"/>
    <w:rsid w:val="002C45EC"/>
    <w:rsid w:val="002C5C36"/>
    <w:rsid w:val="002C7DBE"/>
    <w:rsid w:val="002D3C3C"/>
    <w:rsid w:val="002E111D"/>
    <w:rsid w:val="003018A0"/>
    <w:rsid w:val="00356A91"/>
    <w:rsid w:val="00395A95"/>
    <w:rsid w:val="003D7852"/>
    <w:rsid w:val="0041508B"/>
    <w:rsid w:val="00467AEA"/>
    <w:rsid w:val="0049695B"/>
    <w:rsid w:val="005321DC"/>
    <w:rsid w:val="005D65B8"/>
    <w:rsid w:val="005F58AD"/>
    <w:rsid w:val="00613630"/>
    <w:rsid w:val="006563E8"/>
    <w:rsid w:val="006618C7"/>
    <w:rsid w:val="00693AD6"/>
    <w:rsid w:val="006D36C0"/>
    <w:rsid w:val="006D49DE"/>
    <w:rsid w:val="006F5C37"/>
    <w:rsid w:val="0082655C"/>
    <w:rsid w:val="00963B23"/>
    <w:rsid w:val="009C07F8"/>
    <w:rsid w:val="009E08A3"/>
    <w:rsid w:val="00A65F3F"/>
    <w:rsid w:val="00AA2C80"/>
    <w:rsid w:val="00AE0D82"/>
    <w:rsid w:val="00B067DE"/>
    <w:rsid w:val="00B5384D"/>
    <w:rsid w:val="00B60683"/>
    <w:rsid w:val="00B60B7F"/>
    <w:rsid w:val="00B877A6"/>
    <w:rsid w:val="00C0718C"/>
    <w:rsid w:val="00C30FB8"/>
    <w:rsid w:val="00C3532A"/>
    <w:rsid w:val="00C36D36"/>
    <w:rsid w:val="00C534BF"/>
    <w:rsid w:val="00C74B9B"/>
    <w:rsid w:val="00CB3B0E"/>
    <w:rsid w:val="00CD24F4"/>
    <w:rsid w:val="00D12A9D"/>
    <w:rsid w:val="00DD1026"/>
    <w:rsid w:val="00DF72B3"/>
    <w:rsid w:val="00E6290D"/>
    <w:rsid w:val="00E86E4F"/>
    <w:rsid w:val="00EA4D7C"/>
    <w:rsid w:val="00ED2D20"/>
    <w:rsid w:val="00F6751E"/>
    <w:rsid w:val="00F72BE5"/>
    <w:rsid w:val="00FA5957"/>
    <w:rsid w:val="00FD7034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94C72C7-C105-40F7-B77B-67DFD64B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Table5Dark-Accent5">
    <w:name w:val="List Table 5 Dark Accent 5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87860-4CA3-4118-A304-0AA69B69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30</cp:revision>
  <dcterms:created xsi:type="dcterms:W3CDTF">2017-03-10T06:12:00Z</dcterms:created>
  <dcterms:modified xsi:type="dcterms:W3CDTF">2017-03-17T07:08:00Z</dcterms:modified>
  <cp:category>学校教育</cp:category>
</cp:coreProperties>
</file>